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2493" w14:textId="551C997C" w:rsidR="00DA370B" w:rsidRPr="0063370C" w:rsidRDefault="0063370C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3370C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45390DC7" w14:textId="4787AD2C" w:rsidR="0063370C" w:rsidRDefault="0063370C" w:rsidP="0063370C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We will see what happens when a Topic has multiple consumers/subscribers.</w:t>
      </w:r>
    </w:p>
    <w:p w14:paraId="6E03C1CE" w14:textId="53277CD6" w:rsidR="0063370C" w:rsidRDefault="0063370C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We already saw that if a queue has multiple consumers, only one of them will receive the msg.</w:t>
      </w:r>
      <w:r>
        <w:rPr>
          <w:sz w:val="20"/>
          <w:szCs w:val="20"/>
        </w:rPr>
        <w:br/>
        <w:t>But in case of Topic, all the consumers/subscribers, will get the msg.</w:t>
      </w:r>
    </w:p>
    <w:p w14:paraId="2CECFC74" w14:textId="06A6A627" w:rsidR="0063370C" w:rsidRDefault="00867863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Let’s create two subscribers for the Topic Demo-Topic.</w:t>
      </w:r>
    </w:p>
    <w:p w14:paraId="4240EC9A" w14:textId="7AC129D1" w:rsidR="00867863" w:rsidRDefault="00867863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28B2512" wp14:editId="726EFC5F">
            <wp:extent cx="7012846" cy="2208530"/>
            <wp:effectExtent l="19050" t="19050" r="1714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7852" cy="2210107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C51E3">
        <w:rPr>
          <w:sz w:val="20"/>
          <w:szCs w:val="20"/>
        </w:rPr>
        <w:br/>
      </w:r>
      <w:r w:rsidR="00586852">
        <w:rPr>
          <w:noProof/>
        </w:rPr>
        <w:drawing>
          <wp:inline distT="0" distB="0" distL="0" distR="0" wp14:anchorId="5141F1B9" wp14:editId="7A343CED">
            <wp:extent cx="7013789" cy="1662430"/>
            <wp:effectExtent l="19050" t="19050" r="15875" b="1397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1240" cy="166419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86852">
        <w:rPr>
          <w:sz w:val="20"/>
          <w:szCs w:val="20"/>
        </w:rPr>
        <w:br/>
      </w:r>
      <w:r w:rsidR="00586852">
        <w:rPr>
          <w:noProof/>
        </w:rPr>
        <w:drawing>
          <wp:inline distT="0" distB="0" distL="0" distR="0" wp14:anchorId="77769F54" wp14:editId="77EED60C">
            <wp:extent cx="7018315" cy="1335405"/>
            <wp:effectExtent l="19050" t="19050" r="11430" b="171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5328" cy="1336739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86852">
        <w:rPr>
          <w:sz w:val="20"/>
          <w:szCs w:val="20"/>
        </w:rPr>
        <w:br/>
      </w:r>
      <w:r w:rsidR="00586852">
        <w:rPr>
          <w:sz w:val="20"/>
          <w:szCs w:val="20"/>
        </w:rPr>
        <w:br/>
      </w:r>
      <w:r w:rsidR="00586852" w:rsidRPr="00586852">
        <w:rPr>
          <w:b/>
          <w:bCs/>
          <w:sz w:val="24"/>
          <w:szCs w:val="24"/>
        </w:rPr>
        <w:t>Let’s create one more jar for second subscriber.</w:t>
      </w:r>
      <w:r w:rsidR="00586852" w:rsidRPr="00586852">
        <w:rPr>
          <w:b/>
          <w:bCs/>
          <w:sz w:val="24"/>
          <w:szCs w:val="24"/>
        </w:rPr>
        <w:br/>
      </w:r>
      <w:r w:rsidR="00586852">
        <w:rPr>
          <w:sz w:val="20"/>
          <w:szCs w:val="20"/>
        </w:rPr>
        <w:br/>
      </w:r>
      <w:r w:rsidR="00460E9B">
        <w:rPr>
          <w:noProof/>
        </w:rPr>
        <w:drawing>
          <wp:inline distT="0" distB="0" distL="0" distR="0" wp14:anchorId="04B727F4" wp14:editId="344389F9">
            <wp:extent cx="7165715" cy="2267585"/>
            <wp:effectExtent l="19050" t="19050" r="1651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5470" cy="227383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60E9B">
        <w:rPr>
          <w:sz w:val="20"/>
          <w:szCs w:val="20"/>
        </w:rPr>
        <w:br/>
      </w:r>
      <w:r w:rsidR="00600247">
        <w:rPr>
          <w:noProof/>
        </w:rPr>
        <w:lastRenderedPageBreak/>
        <w:drawing>
          <wp:inline distT="0" distB="0" distL="0" distR="0" wp14:anchorId="5F6E31BC" wp14:editId="41AD09C2">
            <wp:extent cx="7176751" cy="1331595"/>
            <wp:effectExtent l="19050" t="19050" r="24765" b="2095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3512" cy="1332849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86852">
        <w:rPr>
          <w:sz w:val="20"/>
          <w:szCs w:val="20"/>
        </w:rPr>
        <w:br/>
      </w:r>
    </w:p>
    <w:p w14:paraId="166F84A2" w14:textId="77777777" w:rsidR="00212FCC" w:rsidRDefault="00600247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BB823DC" wp14:editId="3DFD2E7D">
            <wp:extent cx="7099572" cy="2218055"/>
            <wp:effectExtent l="19050" t="19050" r="25400" b="1079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2891" cy="222221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499D0CBA" w14:textId="77777777" w:rsidR="00212FCC" w:rsidRDefault="00212FCC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unning both the subscribers/consumers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4850E1A1" wp14:editId="58DAC06A">
            <wp:extent cx="7153174" cy="1821815"/>
            <wp:effectExtent l="19050" t="19050" r="1016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9622" cy="1823457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20D66357" w14:textId="39BCBCB6" w:rsidR="00212FCC" w:rsidRDefault="00212FCC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E260B5C" wp14:editId="16A55EED">
            <wp:extent cx="7108850" cy="1925955"/>
            <wp:effectExtent l="19050" t="19050" r="15875" b="1714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5347" cy="192771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18A06D9B" w14:textId="6FD2AE77" w:rsidR="00212FCC" w:rsidRDefault="00C555D6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ublishing a msg to the Queue.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7C403C69" wp14:editId="08871987">
            <wp:extent cx="7077163" cy="2615565"/>
            <wp:effectExtent l="19050" t="19050" r="28575" b="1333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3594" cy="2617942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03FF2FA0" w14:textId="46C1F2C2" w:rsidR="00C555D6" w:rsidRDefault="00CA2562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ee both the consumers received the msg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583F1D39" wp14:editId="6A74C8A6">
            <wp:extent cx="7103380" cy="2005330"/>
            <wp:effectExtent l="19050" t="19050" r="2159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9396" cy="2007028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198AD412" w14:textId="6DF8AF10" w:rsidR="00CA2562" w:rsidRDefault="00CA2562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is is how a Topic works in Apache ActiveMQ.</w:t>
      </w:r>
    </w:p>
    <w:p w14:paraId="4AB216FC" w14:textId="109E37FB" w:rsidR="00867863" w:rsidRPr="00212FCC" w:rsidRDefault="00600247" w:rsidP="00212FCC">
      <w:pPr>
        <w:rPr>
          <w:sz w:val="20"/>
          <w:szCs w:val="20"/>
        </w:rPr>
      </w:pPr>
      <w:r w:rsidRPr="00212FCC">
        <w:rPr>
          <w:sz w:val="20"/>
          <w:szCs w:val="20"/>
        </w:rPr>
        <w:br/>
      </w:r>
    </w:p>
    <w:sectPr w:rsidR="00867863" w:rsidRPr="00212FC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2C3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8A8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51E3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2FCC"/>
    <w:rsid w:val="00215062"/>
    <w:rsid w:val="0021657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53E"/>
    <w:rsid w:val="00362634"/>
    <w:rsid w:val="00365BE6"/>
    <w:rsid w:val="00367DAC"/>
    <w:rsid w:val="003735B6"/>
    <w:rsid w:val="00381E39"/>
    <w:rsid w:val="00382499"/>
    <w:rsid w:val="0038269F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24BB"/>
    <w:rsid w:val="003D40CE"/>
    <w:rsid w:val="003D47CC"/>
    <w:rsid w:val="003D4E6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0E9B"/>
    <w:rsid w:val="0046140B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86852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0247"/>
    <w:rsid w:val="00601713"/>
    <w:rsid w:val="0060422D"/>
    <w:rsid w:val="006047AB"/>
    <w:rsid w:val="00611E72"/>
    <w:rsid w:val="006170E2"/>
    <w:rsid w:val="00622855"/>
    <w:rsid w:val="00623771"/>
    <w:rsid w:val="00627794"/>
    <w:rsid w:val="0063370C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009D"/>
    <w:rsid w:val="006D01F0"/>
    <w:rsid w:val="006D3E2D"/>
    <w:rsid w:val="006D4ABA"/>
    <w:rsid w:val="006D6157"/>
    <w:rsid w:val="006D6553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01D6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461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863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118E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37040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31B1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4707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555D6"/>
    <w:rsid w:val="00C60273"/>
    <w:rsid w:val="00C65C63"/>
    <w:rsid w:val="00C71028"/>
    <w:rsid w:val="00C815DA"/>
    <w:rsid w:val="00C90E13"/>
    <w:rsid w:val="00C94962"/>
    <w:rsid w:val="00C95337"/>
    <w:rsid w:val="00CA2562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2659F"/>
    <w:rsid w:val="00D3638C"/>
    <w:rsid w:val="00D37A86"/>
    <w:rsid w:val="00D402EF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56C"/>
    <w:rsid w:val="00D87B4A"/>
    <w:rsid w:val="00D9596E"/>
    <w:rsid w:val="00D975F8"/>
    <w:rsid w:val="00DA038B"/>
    <w:rsid w:val="00DA1F44"/>
    <w:rsid w:val="00DA2307"/>
    <w:rsid w:val="00DA316E"/>
    <w:rsid w:val="00DA370B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2EC0"/>
    <w:rsid w:val="00F36D1E"/>
    <w:rsid w:val="00F46DB9"/>
    <w:rsid w:val="00F5302A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462D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9-06T18:26:00Z</dcterms:created>
  <dcterms:modified xsi:type="dcterms:W3CDTF">2022-09-06T18:42:00Z</dcterms:modified>
</cp:coreProperties>
</file>